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19" w:rsidRDefault="00874019" w:rsidP="0087401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74019">
        <w:rPr>
          <w:rFonts w:ascii="Arial" w:hAnsi="Arial" w:cs="Arial"/>
          <w:sz w:val="24"/>
          <w:szCs w:val="24"/>
          <w:lang w:eastAsia="pl-PL"/>
        </w:rPr>
        <w:t>GRUPA IV</w:t>
      </w:r>
    </w:p>
    <w:p w:rsidR="00874019" w:rsidRPr="00874019" w:rsidRDefault="00874019" w:rsidP="00874019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2A65" w:rsidRPr="00874019" w:rsidRDefault="007C2A65" w:rsidP="0087401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74019">
        <w:rPr>
          <w:rFonts w:ascii="Arial" w:hAnsi="Arial" w:cs="Arial"/>
          <w:b/>
          <w:sz w:val="24"/>
          <w:szCs w:val="24"/>
          <w:lang w:eastAsia="pl-PL"/>
        </w:rPr>
        <w:t>WTOREK</w:t>
      </w:r>
    </w:p>
    <w:p w:rsidR="00AA45A0" w:rsidRDefault="00AA45A0" w:rsidP="00AA45A0">
      <w:pPr>
        <w:pStyle w:val="Akapitzlist"/>
        <w:numPr>
          <w:ilvl w:val="0"/>
          <w:numId w:val="2"/>
        </w:numPr>
        <w:shd w:val="clear" w:color="auto" w:fill="FFFFFF"/>
        <w:spacing w:after="384" w:line="408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wiązywanie zagad</w:t>
      </w:r>
      <w:r w:rsidR="008740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k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:rsidR="00AA45A0" w:rsidRPr="00874019" w:rsidRDefault="00874019" w:rsidP="0087401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</w:t>
      </w:r>
      <w:r w:rsidR="00AA45A0" w:rsidRPr="00874019">
        <w:rPr>
          <w:rFonts w:ascii="Arial" w:hAnsi="Arial" w:cs="Arial"/>
          <w:sz w:val="24"/>
          <w:szCs w:val="24"/>
          <w:lang w:eastAsia="pl-PL"/>
        </w:rPr>
        <w:t>Gdy świeci słońce,</w:t>
      </w:r>
    </w:p>
    <w:p w:rsidR="00AA45A0" w:rsidRPr="00874019" w:rsidRDefault="00874019" w:rsidP="0087401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</w:t>
      </w:r>
      <w:r w:rsidR="00AA45A0" w:rsidRPr="00874019">
        <w:rPr>
          <w:rFonts w:ascii="Arial" w:hAnsi="Arial" w:cs="Arial"/>
          <w:sz w:val="24"/>
          <w:szCs w:val="24"/>
          <w:lang w:eastAsia="pl-PL"/>
        </w:rPr>
        <w:t>Stawiasz go w kącie.</w:t>
      </w:r>
    </w:p>
    <w:p w:rsidR="00AA45A0" w:rsidRPr="00874019" w:rsidRDefault="00874019" w:rsidP="0087401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</w:t>
      </w:r>
      <w:r w:rsidR="00AA45A0" w:rsidRPr="00874019">
        <w:rPr>
          <w:rFonts w:ascii="Arial" w:hAnsi="Arial" w:cs="Arial"/>
          <w:sz w:val="24"/>
          <w:szCs w:val="24"/>
          <w:lang w:eastAsia="pl-PL"/>
        </w:rPr>
        <w:t>Kiedy deszczyk pada</w:t>
      </w:r>
    </w:p>
    <w:p w:rsidR="00AA45A0" w:rsidRPr="00874019" w:rsidRDefault="00874019" w:rsidP="0087401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</w:t>
      </w:r>
      <w:r w:rsidR="00AA45A0" w:rsidRPr="00874019">
        <w:rPr>
          <w:rFonts w:ascii="Arial" w:hAnsi="Arial" w:cs="Arial"/>
          <w:sz w:val="24"/>
          <w:szCs w:val="24"/>
          <w:lang w:eastAsia="pl-PL"/>
        </w:rPr>
        <w:t>Nad głową go rozkładasz.    /parasol/</w:t>
      </w:r>
    </w:p>
    <w:p w:rsidR="00874019" w:rsidRDefault="00874019" w:rsidP="00AA45A0">
      <w:pPr>
        <w:pStyle w:val="Akapitzlist"/>
        <w:shd w:val="clear" w:color="auto" w:fill="FFFFFF"/>
        <w:spacing w:after="384" w:line="408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74019" w:rsidRPr="00874019" w:rsidRDefault="00874019" w:rsidP="00874019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874019">
        <w:rPr>
          <w:rFonts w:ascii="Arial" w:hAnsi="Arial" w:cs="Arial"/>
          <w:color w:val="000000"/>
          <w:sz w:val="24"/>
          <w:szCs w:val="24"/>
          <w:shd w:val="clear" w:color="auto" w:fill="F5F5F5"/>
        </w:rPr>
        <w:t>Co to za kropelki z nieba na ziemię spadają?</w:t>
      </w:r>
    </w:p>
    <w:p w:rsidR="00AA45A0" w:rsidRDefault="00874019" w:rsidP="00874019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874019">
        <w:rPr>
          <w:rFonts w:ascii="Arial" w:hAnsi="Arial" w:cs="Arial"/>
          <w:color w:val="000000"/>
          <w:sz w:val="24"/>
          <w:szCs w:val="24"/>
          <w:shd w:val="clear" w:color="auto" w:fill="F5F5F5"/>
        </w:rPr>
        <w:t>Gdy je widzą ludz</w:t>
      </w:r>
      <w:r>
        <w:rPr>
          <w:rFonts w:ascii="Arial" w:hAnsi="Arial" w:cs="Arial"/>
          <w:color w:val="000000"/>
          <w:sz w:val="24"/>
          <w:szCs w:val="24"/>
          <w:shd w:val="clear" w:color="auto" w:fill="F5F5F5"/>
        </w:rPr>
        <w:t>ie parasole otwierają?         /deszcz/</w:t>
      </w:r>
    </w:p>
    <w:p w:rsidR="00874019" w:rsidRPr="00874019" w:rsidRDefault="00874019" w:rsidP="00874019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:rsidR="00542324" w:rsidRPr="00542324" w:rsidRDefault="00542324" w:rsidP="00542324">
      <w:pPr>
        <w:pStyle w:val="Akapitzlist"/>
        <w:numPr>
          <w:ilvl w:val="0"/>
          <w:numId w:val="2"/>
        </w:numPr>
        <w:shd w:val="clear" w:color="auto" w:fill="FFFFFF"/>
        <w:spacing w:after="384" w:line="408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423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„</w:t>
      </w:r>
      <w:r w:rsidRPr="008113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sienne parasole”</w:t>
      </w:r>
      <w:r w:rsidRPr="005423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praca plastyczna.</w:t>
      </w:r>
    </w:p>
    <w:p w:rsidR="00542324" w:rsidRPr="00874019" w:rsidRDefault="00542324" w:rsidP="0087401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74019">
        <w:rPr>
          <w:rFonts w:ascii="Arial" w:hAnsi="Arial" w:cs="Arial"/>
          <w:sz w:val="24"/>
          <w:szCs w:val="24"/>
          <w:lang w:eastAsia="pl-PL"/>
        </w:rPr>
        <w:t>Do wykonania parasola potrzebne będą następujące materiały:</w:t>
      </w:r>
    </w:p>
    <w:p w:rsidR="00542324" w:rsidRPr="00874019" w:rsidRDefault="00542324" w:rsidP="0087401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74019">
        <w:rPr>
          <w:rFonts w:ascii="Arial" w:hAnsi="Arial" w:cs="Arial"/>
          <w:sz w:val="24"/>
          <w:szCs w:val="24"/>
          <w:lang w:eastAsia="pl-PL"/>
        </w:rPr>
        <w:t>- n</w:t>
      </w:r>
      <w:r w:rsidR="000E3598" w:rsidRPr="00874019">
        <w:rPr>
          <w:rFonts w:ascii="Arial" w:hAnsi="Arial" w:cs="Arial"/>
          <w:sz w:val="24"/>
          <w:szCs w:val="24"/>
          <w:lang w:eastAsia="pl-PL"/>
        </w:rPr>
        <w:t>ożyczki</w:t>
      </w:r>
    </w:p>
    <w:p w:rsidR="00542324" w:rsidRPr="00874019" w:rsidRDefault="00542324" w:rsidP="0087401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74019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0E3598" w:rsidRPr="00874019">
        <w:rPr>
          <w:rFonts w:ascii="Arial" w:hAnsi="Arial" w:cs="Arial"/>
          <w:sz w:val="24"/>
          <w:szCs w:val="24"/>
          <w:lang w:eastAsia="pl-PL"/>
        </w:rPr>
        <w:t>klej</w:t>
      </w:r>
    </w:p>
    <w:p w:rsidR="00542324" w:rsidRPr="00874019" w:rsidRDefault="00542324" w:rsidP="0087401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74019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0E3598" w:rsidRPr="00874019">
        <w:rPr>
          <w:rFonts w:ascii="Arial" w:hAnsi="Arial" w:cs="Arial"/>
          <w:sz w:val="24"/>
          <w:szCs w:val="24"/>
          <w:lang w:eastAsia="pl-PL"/>
        </w:rPr>
        <w:t>talerzyki papierowe</w:t>
      </w:r>
    </w:p>
    <w:p w:rsidR="00542324" w:rsidRPr="00874019" w:rsidRDefault="00542324" w:rsidP="0087401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74019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0E3598" w:rsidRPr="00874019">
        <w:rPr>
          <w:rFonts w:ascii="Arial" w:hAnsi="Arial" w:cs="Arial"/>
          <w:sz w:val="24"/>
          <w:szCs w:val="24"/>
          <w:lang w:eastAsia="pl-PL"/>
        </w:rPr>
        <w:t>plastelina</w:t>
      </w:r>
    </w:p>
    <w:p w:rsidR="00542324" w:rsidRPr="00874019" w:rsidRDefault="00542324" w:rsidP="0087401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74019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0E3598" w:rsidRPr="00874019">
        <w:rPr>
          <w:rFonts w:ascii="Arial" w:hAnsi="Arial" w:cs="Arial"/>
          <w:sz w:val="24"/>
          <w:szCs w:val="24"/>
          <w:lang w:eastAsia="pl-PL"/>
        </w:rPr>
        <w:t>karbowany papier/lub/ papier kolorowy/lub/ szpatułki</w:t>
      </w:r>
    </w:p>
    <w:p w:rsidR="00542324" w:rsidRPr="00874019" w:rsidRDefault="00542324" w:rsidP="0087401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74019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0E3598" w:rsidRPr="00874019">
        <w:rPr>
          <w:rFonts w:ascii="Arial" w:hAnsi="Arial" w:cs="Arial"/>
          <w:sz w:val="24"/>
          <w:szCs w:val="24"/>
          <w:lang w:eastAsia="pl-PL"/>
        </w:rPr>
        <w:t>kartki z zaznaczonym konturem parasolki</w:t>
      </w:r>
    </w:p>
    <w:p w:rsidR="000E3598" w:rsidRDefault="00542324" w:rsidP="0087401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74019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0E3598" w:rsidRPr="00874019">
        <w:rPr>
          <w:rFonts w:ascii="Arial" w:hAnsi="Arial" w:cs="Arial"/>
          <w:sz w:val="24"/>
          <w:szCs w:val="24"/>
          <w:lang w:eastAsia="pl-PL"/>
        </w:rPr>
        <w:t>biała flizelina/ materiał/ filc/ bibuła/ opcjonalnie/ biała farba</w:t>
      </w:r>
    </w:p>
    <w:p w:rsidR="00874019" w:rsidRPr="00874019" w:rsidRDefault="00874019" w:rsidP="00874019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0E3598" w:rsidRPr="00542324" w:rsidRDefault="000E3598" w:rsidP="00874019">
      <w:pPr>
        <w:pStyle w:val="Bezodstpw"/>
        <w:rPr>
          <w:lang w:eastAsia="pl-PL"/>
        </w:rPr>
      </w:pPr>
      <w:r w:rsidRPr="00874019">
        <w:rPr>
          <w:rFonts w:ascii="Arial" w:hAnsi="Arial" w:cs="Arial"/>
          <w:sz w:val="24"/>
          <w:szCs w:val="24"/>
          <w:lang w:eastAsia="pl-PL"/>
        </w:rPr>
        <w:t>Wykonanie:</w:t>
      </w:r>
      <w:r w:rsidRPr="00542324">
        <w:rPr>
          <w:lang w:eastAsia="pl-PL"/>
        </w:rPr>
        <w:br/>
      </w:r>
      <w:r w:rsidRPr="00874019">
        <w:rPr>
          <w:rFonts w:ascii="Arial" w:hAnsi="Arial" w:cs="Arial"/>
          <w:sz w:val="24"/>
          <w:szCs w:val="24"/>
          <w:lang w:eastAsia="pl-PL"/>
        </w:rPr>
        <w:t>Dzieci przyklejają poszczególne części parasolki umieszczając je w konturach znajdujących się na kartce. Przyklejają kropelki deszczu (mogą pomalować je farbą paluszkami). Następnie ozdabiają plastelina parasolk</w:t>
      </w:r>
      <w:r w:rsidR="00542324" w:rsidRPr="00874019">
        <w:rPr>
          <w:rFonts w:ascii="Arial" w:hAnsi="Arial" w:cs="Arial"/>
          <w:sz w:val="24"/>
          <w:szCs w:val="24"/>
          <w:lang w:eastAsia="pl-PL"/>
        </w:rPr>
        <w:t>ę. Powodzenia.</w:t>
      </w:r>
    </w:p>
    <w:p w:rsidR="000E3598" w:rsidRPr="000E3598" w:rsidRDefault="000E3598" w:rsidP="000E3598">
      <w:pPr>
        <w:shd w:val="clear" w:color="auto" w:fill="FFFFFF"/>
        <w:spacing w:after="23" w:line="408" w:lineRule="atLeast"/>
        <w:jc w:val="both"/>
        <w:textAlignment w:val="baseline"/>
        <w:rPr>
          <w:rFonts w:ascii="inherit" w:eastAsia="Times New Roman" w:hAnsi="inherit" w:cs="Arial"/>
          <w:color w:val="000000"/>
          <w:sz w:val="27"/>
          <w:szCs w:val="27"/>
          <w:lang w:eastAsia="pl-PL"/>
        </w:rPr>
      </w:pPr>
      <w:r w:rsidRPr="000E3598">
        <w:rPr>
          <w:rFonts w:ascii="inherit" w:eastAsia="Times New Roman" w:hAnsi="inherit" w:cs="Arial"/>
          <w:color w:val="000000"/>
          <w:sz w:val="27"/>
          <w:szCs w:val="27"/>
          <w:lang w:eastAsia="pl-PL"/>
        </w:rPr>
        <w:t> </w:t>
      </w:r>
    </w:p>
    <w:p w:rsidR="000E3598" w:rsidRPr="000E3598" w:rsidRDefault="000E3598" w:rsidP="000E3598">
      <w:pPr>
        <w:shd w:val="clear" w:color="auto" w:fill="FFFFFF"/>
        <w:spacing w:after="0" w:line="0" w:lineRule="auto"/>
        <w:textAlignment w:val="baseline"/>
        <w:rPr>
          <w:rFonts w:ascii="inherit" w:eastAsia="Times New Roman" w:hAnsi="inherit" w:cs="Arial"/>
          <w:color w:val="000000"/>
          <w:sz w:val="27"/>
          <w:szCs w:val="27"/>
          <w:lang w:eastAsia="pl-PL"/>
        </w:rPr>
      </w:pPr>
      <w:r>
        <w:rPr>
          <w:rFonts w:ascii="inherit" w:eastAsia="Times New Roman" w:hAnsi="inherit" w:cs="Arial"/>
          <w:noProof/>
          <w:color w:val="0000FF"/>
          <w:sz w:val="27"/>
          <w:szCs w:val="27"/>
          <w:bdr w:val="none" w:sz="0" w:space="0" w:color="auto" w:frame="1"/>
          <w:lang w:eastAsia="pl-PL"/>
        </w:rPr>
        <w:drawing>
          <wp:inline distT="0" distB="0" distL="0" distR="0">
            <wp:extent cx="3359348" cy="2409825"/>
            <wp:effectExtent l="19050" t="0" r="0" b="0"/>
            <wp:docPr id="1" name="Obraz 1" descr="Kolorowe parasolki z papierowych talerzy Dominika Kobylak Jesień (Prace plastyczne) Prace plastyczne Wiosna (Prace plastyczne) ">
              <a:hlinkClick xmlns:a="http://schemas.openxmlformats.org/drawingml/2006/main" r:id="rId8" tooltip="&quot;kolorowe-parasolki1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e parasolki z papierowych talerzy Dominika Kobylak Jesień (Prace plastyczne) Prace plastyczne Wiosna (Prace plastyczne) ">
                      <a:hlinkClick r:id="rId8" tooltip="&quot;kolorowe-parasolki1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348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98" w:rsidRPr="000E3598" w:rsidRDefault="000E3598" w:rsidP="000E3598">
      <w:pPr>
        <w:shd w:val="clear" w:color="auto" w:fill="FFFFFF"/>
        <w:spacing w:after="0" w:line="0" w:lineRule="auto"/>
        <w:textAlignment w:val="baseline"/>
        <w:rPr>
          <w:rFonts w:ascii="inherit" w:eastAsia="Times New Roman" w:hAnsi="inherit" w:cs="Arial"/>
          <w:color w:val="000000"/>
          <w:sz w:val="27"/>
          <w:szCs w:val="27"/>
          <w:lang w:eastAsia="pl-PL"/>
        </w:rPr>
      </w:pPr>
    </w:p>
    <w:p w:rsidR="000E3598" w:rsidRPr="000E3598" w:rsidRDefault="000E3598" w:rsidP="000E3598">
      <w:pPr>
        <w:shd w:val="clear" w:color="auto" w:fill="FFFFFF"/>
        <w:spacing w:after="100" w:line="0" w:lineRule="auto"/>
        <w:textAlignment w:val="baseline"/>
        <w:rPr>
          <w:rFonts w:ascii="inherit" w:eastAsia="Times New Roman" w:hAnsi="inherit" w:cs="Arial"/>
          <w:color w:val="000000"/>
          <w:sz w:val="27"/>
          <w:szCs w:val="27"/>
          <w:lang w:eastAsia="pl-PL"/>
        </w:rPr>
      </w:pPr>
    </w:p>
    <w:p w:rsidR="000E3598" w:rsidRDefault="000E3598" w:rsidP="000E3598">
      <w:pPr>
        <w:shd w:val="clear" w:color="auto" w:fill="ECF0F5"/>
        <w:spacing w:after="0" w:line="408" w:lineRule="atLeast"/>
        <w:jc w:val="both"/>
        <w:textAlignment w:val="baseline"/>
        <w:rPr>
          <w:rFonts w:ascii="inherit" w:eastAsia="Times New Roman" w:hAnsi="inherit" w:cs="Arial"/>
          <w:color w:val="000000"/>
          <w:sz w:val="27"/>
          <w:szCs w:val="27"/>
          <w:lang w:eastAsia="pl-PL"/>
        </w:rPr>
      </w:pPr>
    </w:p>
    <w:p w:rsidR="00874019" w:rsidRDefault="00874019" w:rsidP="00874019">
      <w:pPr>
        <w:shd w:val="clear" w:color="auto" w:fill="ECF0F5"/>
        <w:tabs>
          <w:tab w:val="left" w:pos="5895"/>
        </w:tabs>
        <w:spacing w:after="0" w:line="408" w:lineRule="atLeast"/>
        <w:jc w:val="both"/>
        <w:textAlignment w:val="baseline"/>
        <w:rPr>
          <w:rFonts w:ascii="inherit" w:eastAsia="Times New Roman" w:hAnsi="inherit" w:cs="Arial"/>
          <w:color w:val="000000"/>
          <w:sz w:val="27"/>
          <w:szCs w:val="27"/>
          <w:lang w:eastAsia="pl-PL"/>
        </w:rPr>
      </w:pPr>
      <w:r>
        <w:rPr>
          <w:rFonts w:ascii="inherit" w:eastAsia="Times New Roman" w:hAnsi="inherit" w:cs="Arial"/>
          <w:color w:val="000000"/>
          <w:sz w:val="27"/>
          <w:szCs w:val="27"/>
          <w:lang w:eastAsia="pl-PL"/>
        </w:rPr>
        <w:tab/>
      </w:r>
    </w:p>
    <w:p w:rsidR="00874019" w:rsidRDefault="00874019" w:rsidP="00874019">
      <w:pPr>
        <w:shd w:val="clear" w:color="auto" w:fill="ECF0F5"/>
        <w:tabs>
          <w:tab w:val="left" w:pos="5895"/>
        </w:tabs>
        <w:spacing w:after="0" w:line="408" w:lineRule="atLeast"/>
        <w:jc w:val="both"/>
        <w:textAlignment w:val="baseline"/>
        <w:rPr>
          <w:rFonts w:ascii="inherit" w:eastAsia="Times New Roman" w:hAnsi="inherit" w:cs="Arial"/>
          <w:color w:val="000000"/>
          <w:sz w:val="27"/>
          <w:szCs w:val="27"/>
          <w:lang w:eastAsia="pl-PL"/>
        </w:rPr>
      </w:pPr>
    </w:p>
    <w:p w:rsidR="00874019" w:rsidRPr="000E3598" w:rsidRDefault="00874019" w:rsidP="00874019">
      <w:pPr>
        <w:shd w:val="clear" w:color="auto" w:fill="ECF0F5"/>
        <w:tabs>
          <w:tab w:val="left" w:pos="5895"/>
        </w:tabs>
        <w:spacing w:after="0" w:line="408" w:lineRule="atLeast"/>
        <w:jc w:val="both"/>
        <w:textAlignment w:val="baseline"/>
        <w:rPr>
          <w:rFonts w:ascii="inherit" w:eastAsia="Times New Roman" w:hAnsi="inherit" w:cs="Arial"/>
          <w:color w:val="000000"/>
          <w:sz w:val="27"/>
          <w:szCs w:val="27"/>
          <w:lang w:eastAsia="pl-PL"/>
        </w:rPr>
      </w:pPr>
    </w:p>
    <w:p w:rsidR="00725697" w:rsidRDefault="00542324" w:rsidP="00542324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awa orientacyjno – porządkowa „Pod parasolem”.</w:t>
      </w:r>
    </w:p>
    <w:p w:rsidR="00AA45A0" w:rsidRDefault="00A4333C" w:rsidP="00A4333C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ecko porusza się pomiędzy krążkami (parasolami) rozłożonymi na dywanie w rytmie wystukiwanym na tamburynie lub innym instrumencie. Na hasło: </w:t>
      </w:r>
      <w:r w:rsidRPr="00A4333C">
        <w:rPr>
          <w:rFonts w:ascii="Arial" w:hAnsi="Arial" w:cs="Arial"/>
          <w:i/>
          <w:sz w:val="24"/>
          <w:szCs w:val="24"/>
        </w:rPr>
        <w:t>Pada deszcz</w:t>
      </w:r>
      <w:r>
        <w:rPr>
          <w:rFonts w:ascii="Arial" w:hAnsi="Arial" w:cs="Arial"/>
          <w:sz w:val="24"/>
          <w:szCs w:val="24"/>
        </w:rPr>
        <w:t xml:space="preserve">, zatrzymuje się podnosząc krążek nad głowę – </w:t>
      </w:r>
      <w:r w:rsidRPr="00A4333C">
        <w:rPr>
          <w:rFonts w:ascii="Arial" w:hAnsi="Arial" w:cs="Arial"/>
          <w:i/>
          <w:sz w:val="24"/>
          <w:szCs w:val="24"/>
        </w:rPr>
        <w:t>chroni się pod</w:t>
      </w:r>
      <w:r>
        <w:rPr>
          <w:rFonts w:ascii="Arial" w:hAnsi="Arial" w:cs="Arial"/>
          <w:sz w:val="24"/>
          <w:szCs w:val="24"/>
        </w:rPr>
        <w:t xml:space="preserve"> </w:t>
      </w:r>
      <w:r w:rsidRPr="00A4333C">
        <w:rPr>
          <w:rFonts w:ascii="Arial" w:hAnsi="Arial" w:cs="Arial"/>
          <w:i/>
          <w:sz w:val="24"/>
          <w:szCs w:val="24"/>
        </w:rPr>
        <w:t>parasolem przed deszczem</w:t>
      </w:r>
      <w:r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źwięki tamburynu są </w:t>
      </w:r>
      <w:r w:rsidR="00AA45A0">
        <w:rPr>
          <w:rFonts w:ascii="Arial" w:hAnsi="Arial" w:cs="Arial"/>
          <w:sz w:val="24"/>
          <w:szCs w:val="24"/>
        </w:rPr>
        <w:t>sygnałem do ponownego ruchu.</w:t>
      </w:r>
    </w:p>
    <w:p w:rsidR="00496F70" w:rsidRDefault="00496F70" w:rsidP="00A4333C">
      <w:pPr>
        <w:pStyle w:val="Akapitzlist"/>
        <w:rPr>
          <w:rFonts w:ascii="Arial" w:hAnsi="Arial" w:cs="Arial"/>
          <w:sz w:val="24"/>
          <w:szCs w:val="24"/>
        </w:rPr>
      </w:pPr>
    </w:p>
    <w:p w:rsidR="00496F70" w:rsidRDefault="00496F70" w:rsidP="00496F70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Ćwiczenia oddechowe </w:t>
      </w:r>
      <w:r w:rsidR="00D750CC">
        <w:rPr>
          <w:rFonts w:ascii="Arial" w:hAnsi="Arial" w:cs="Arial"/>
          <w:sz w:val="24"/>
          <w:szCs w:val="24"/>
        </w:rPr>
        <w:t>„Zabawy z kropelkami deszczu”</w:t>
      </w:r>
    </w:p>
    <w:p w:rsidR="00D750CC" w:rsidRDefault="00D750CC" w:rsidP="00D750CC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eci dmuchają na bibułkowe </w:t>
      </w:r>
      <w:r w:rsidRPr="00D750CC">
        <w:rPr>
          <w:rFonts w:ascii="Arial" w:hAnsi="Arial" w:cs="Arial"/>
          <w:i/>
          <w:sz w:val="24"/>
          <w:szCs w:val="24"/>
        </w:rPr>
        <w:t>kropelki deszczu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, przesuwając je z jednej strony stołu na drugi.</w:t>
      </w:r>
    </w:p>
    <w:p w:rsidR="00D750CC" w:rsidRDefault="00D750CC" w:rsidP="00D750CC">
      <w:pPr>
        <w:pStyle w:val="Akapitzlist"/>
        <w:rPr>
          <w:rFonts w:ascii="Arial" w:hAnsi="Arial" w:cs="Arial"/>
          <w:sz w:val="24"/>
          <w:szCs w:val="24"/>
        </w:rPr>
      </w:pPr>
    </w:p>
    <w:p w:rsidR="003A2984" w:rsidRDefault="003A2984" w:rsidP="009403B5">
      <w:pPr>
        <w:pStyle w:val="Akapitzlist"/>
        <w:rPr>
          <w:rFonts w:ascii="Arial" w:hAnsi="Arial" w:cs="Arial"/>
          <w:sz w:val="24"/>
          <w:szCs w:val="24"/>
        </w:rPr>
      </w:pPr>
    </w:p>
    <w:p w:rsidR="003A2984" w:rsidRPr="00AA5C96" w:rsidRDefault="00FE03E0" w:rsidP="00AA5C96">
      <w:pPr>
        <w:rPr>
          <w:rFonts w:ascii="Arial" w:hAnsi="Arial" w:cs="Arial"/>
          <w:sz w:val="24"/>
          <w:szCs w:val="24"/>
        </w:rPr>
      </w:pPr>
      <w:r w:rsidRPr="007331B3">
        <w:rPr>
          <w:rFonts w:ascii="Arial" w:hAnsi="Arial" w:cs="Arial"/>
          <w:sz w:val="24"/>
          <w:szCs w:val="24"/>
        </w:rPr>
        <w:object w:dxaOrig="9072" w:dyaOrig="6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8.25pt;height:385.5pt" o:ole="">
            <v:imagedata r:id="rId10" o:title=""/>
          </v:shape>
          <o:OLEObject Type="Embed" ProgID="Word.Document.12" ShapeID="_x0000_i1025" DrawAspect="Content" ObjectID="_1665846015" r:id="rId11"/>
        </w:object>
      </w:r>
    </w:p>
    <w:p w:rsidR="003A2984" w:rsidRPr="007331B3" w:rsidRDefault="00FE03E0" w:rsidP="007331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Kid.pl</w:t>
      </w:r>
    </w:p>
    <w:p w:rsidR="008F404E" w:rsidRDefault="002D0AD3" w:rsidP="008F404E">
      <w:pPr>
        <w:pStyle w:val="Akapitzlist"/>
        <w:rPr>
          <w:rFonts w:ascii="Arial" w:hAnsi="Arial" w:cs="Arial"/>
          <w:sz w:val="24"/>
          <w:szCs w:val="24"/>
        </w:rPr>
      </w:pPr>
      <w:r w:rsidRPr="003A2984">
        <w:rPr>
          <w:rFonts w:ascii="Arial" w:hAnsi="Arial" w:cs="Arial"/>
          <w:sz w:val="24"/>
          <w:szCs w:val="24"/>
        </w:rPr>
        <w:object w:dxaOrig="10230" w:dyaOrig="15326">
          <v:shape id="_x0000_i1026" type="#_x0000_t75" style="width:477.75pt;height:687pt" o:ole="">
            <v:imagedata r:id="rId12" o:title=""/>
          </v:shape>
          <o:OLEObject Type="Embed" ProgID="Word.Document.12" ShapeID="_x0000_i1026" DrawAspect="Content" ObjectID="_1665846016" r:id="rId13"/>
        </w:object>
      </w:r>
      <w:r w:rsidR="008F404E">
        <w:rPr>
          <w:rFonts w:ascii="Arial" w:hAnsi="Arial" w:cs="Arial"/>
          <w:sz w:val="24"/>
          <w:szCs w:val="24"/>
        </w:rPr>
        <w:t xml:space="preserve">Zabawa w </w:t>
      </w:r>
      <w:r w:rsidR="00C17A06">
        <w:rPr>
          <w:rFonts w:ascii="Arial" w:hAnsi="Arial" w:cs="Arial"/>
          <w:sz w:val="24"/>
          <w:szCs w:val="24"/>
        </w:rPr>
        <w:t xml:space="preserve">jesienne </w:t>
      </w:r>
      <w:r w:rsidR="008F404E">
        <w:rPr>
          <w:rFonts w:ascii="Arial" w:hAnsi="Arial" w:cs="Arial"/>
          <w:sz w:val="24"/>
          <w:szCs w:val="24"/>
        </w:rPr>
        <w:t>domino obrazkowe.</w:t>
      </w:r>
    </w:p>
    <w:p w:rsidR="008F404E" w:rsidRDefault="008F404E" w:rsidP="00EF102A">
      <w:pPr>
        <w:pStyle w:val="Akapitzlist"/>
        <w:rPr>
          <w:rFonts w:ascii="Arial" w:hAnsi="Arial" w:cs="Arial"/>
          <w:sz w:val="24"/>
          <w:szCs w:val="24"/>
        </w:rPr>
      </w:pPr>
      <w:r w:rsidRPr="008F404E">
        <w:rPr>
          <w:rFonts w:ascii="Arial" w:hAnsi="Arial" w:cs="Arial"/>
          <w:sz w:val="24"/>
          <w:szCs w:val="24"/>
        </w:rPr>
        <w:object w:dxaOrig="10222" w:dyaOrig="11880">
          <v:shape id="_x0000_i1027" type="#_x0000_t75" style="width:510.75pt;height:594pt" o:ole="">
            <v:imagedata r:id="rId14" o:title=""/>
          </v:shape>
          <o:OLEObject Type="Embed" ProgID="Word.Document.12" ShapeID="_x0000_i1027" DrawAspect="Content" ObjectID="_1665846017" r:id="rId15"/>
        </w:object>
      </w:r>
    </w:p>
    <w:p w:rsidR="008F404E" w:rsidRDefault="008F404E" w:rsidP="00EF102A">
      <w:pPr>
        <w:pStyle w:val="Akapitzlist"/>
        <w:rPr>
          <w:rFonts w:ascii="Arial" w:hAnsi="Arial" w:cs="Arial"/>
          <w:sz w:val="24"/>
          <w:szCs w:val="24"/>
        </w:rPr>
      </w:pPr>
    </w:p>
    <w:p w:rsidR="008F404E" w:rsidRDefault="008F404E" w:rsidP="00EF102A">
      <w:pPr>
        <w:pStyle w:val="Akapitzlist"/>
        <w:rPr>
          <w:rFonts w:ascii="Arial" w:hAnsi="Arial" w:cs="Arial"/>
          <w:sz w:val="24"/>
          <w:szCs w:val="24"/>
        </w:rPr>
      </w:pPr>
    </w:p>
    <w:p w:rsidR="008F404E" w:rsidRPr="00FE03E0" w:rsidRDefault="008F404E" w:rsidP="00EF102A">
      <w:pPr>
        <w:pStyle w:val="Akapitzlist"/>
        <w:rPr>
          <w:rFonts w:ascii="Arial" w:hAnsi="Arial" w:cs="Arial"/>
          <w:sz w:val="16"/>
          <w:szCs w:val="16"/>
        </w:rPr>
      </w:pPr>
    </w:p>
    <w:sectPr w:rsidR="008F404E" w:rsidRPr="00FE03E0" w:rsidSect="00725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D60" w:rsidRDefault="002E1D60" w:rsidP="00874019">
      <w:pPr>
        <w:spacing w:after="0" w:line="240" w:lineRule="auto"/>
      </w:pPr>
      <w:r>
        <w:separator/>
      </w:r>
    </w:p>
  </w:endnote>
  <w:endnote w:type="continuationSeparator" w:id="1">
    <w:p w:rsidR="002E1D60" w:rsidRDefault="002E1D60" w:rsidP="0087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D60" w:rsidRDefault="002E1D60" w:rsidP="00874019">
      <w:pPr>
        <w:spacing w:after="0" w:line="240" w:lineRule="auto"/>
      </w:pPr>
      <w:r>
        <w:separator/>
      </w:r>
    </w:p>
  </w:footnote>
  <w:footnote w:type="continuationSeparator" w:id="1">
    <w:p w:rsidR="002E1D60" w:rsidRDefault="002E1D60" w:rsidP="00874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A1D20"/>
    <w:multiLevelType w:val="multilevel"/>
    <w:tmpl w:val="89E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D6345AE"/>
    <w:multiLevelType w:val="hybridMultilevel"/>
    <w:tmpl w:val="1FF2E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598"/>
    <w:rsid w:val="000611EB"/>
    <w:rsid w:val="000A0C30"/>
    <w:rsid w:val="000E3598"/>
    <w:rsid w:val="00163353"/>
    <w:rsid w:val="002074D7"/>
    <w:rsid w:val="00252E62"/>
    <w:rsid w:val="00292F05"/>
    <w:rsid w:val="002D0AD3"/>
    <w:rsid w:val="002E1D60"/>
    <w:rsid w:val="003449C4"/>
    <w:rsid w:val="003A2984"/>
    <w:rsid w:val="003D33AC"/>
    <w:rsid w:val="00496F70"/>
    <w:rsid w:val="004D1CE4"/>
    <w:rsid w:val="005220BF"/>
    <w:rsid w:val="00542324"/>
    <w:rsid w:val="00547176"/>
    <w:rsid w:val="0060220F"/>
    <w:rsid w:val="006E2A82"/>
    <w:rsid w:val="00725697"/>
    <w:rsid w:val="007331B3"/>
    <w:rsid w:val="007C2A65"/>
    <w:rsid w:val="007D0169"/>
    <w:rsid w:val="00811337"/>
    <w:rsid w:val="008307CE"/>
    <w:rsid w:val="00874019"/>
    <w:rsid w:val="008F404E"/>
    <w:rsid w:val="009403B5"/>
    <w:rsid w:val="00A179D9"/>
    <w:rsid w:val="00A4333C"/>
    <w:rsid w:val="00A62261"/>
    <w:rsid w:val="00A64F24"/>
    <w:rsid w:val="00AA45A0"/>
    <w:rsid w:val="00AA5C96"/>
    <w:rsid w:val="00C17A06"/>
    <w:rsid w:val="00C628DE"/>
    <w:rsid w:val="00C85C6A"/>
    <w:rsid w:val="00D4203B"/>
    <w:rsid w:val="00D750CC"/>
    <w:rsid w:val="00DA60A1"/>
    <w:rsid w:val="00DB6614"/>
    <w:rsid w:val="00DE057A"/>
    <w:rsid w:val="00E041E1"/>
    <w:rsid w:val="00E516ED"/>
    <w:rsid w:val="00EC1AB8"/>
    <w:rsid w:val="00EC381C"/>
    <w:rsid w:val="00EF102A"/>
    <w:rsid w:val="00F406D1"/>
    <w:rsid w:val="00FD315F"/>
    <w:rsid w:val="00FE0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697"/>
  </w:style>
  <w:style w:type="paragraph" w:styleId="Nagwek3">
    <w:name w:val="heading 3"/>
    <w:basedOn w:val="Normalny"/>
    <w:link w:val="Nagwek3Znak"/>
    <w:uiPriority w:val="9"/>
    <w:qFormat/>
    <w:rsid w:val="000E35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0E35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E359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E359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E3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E359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E3598"/>
    <w:rPr>
      <w:b/>
      <w:bCs/>
    </w:rPr>
  </w:style>
  <w:style w:type="character" w:customStyle="1" w:styleId="breadcrumblast">
    <w:name w:val="breadcrumb_last"/>
    <w:basedOn w:val="Domylnaczcionkaakapitu"/>
    <w:rsid w:val="000E3598"/>
  </w:style>
  <w:style w:type="character" w:customStyle="1" w:styleId="button">
    <w:name w:val="button"/>
    <w:basedOn w:val="Domylnaczcionkaakapitu"/>
    <w:rsid w:val="000E3598"/>
  </w:style>
  <w:style w:type="character" w:customStyle="1" w:styleId="title">
    <w:name w:val="title"/>
    <w:basedOn w:val="Domylnaczcionkaakapitu"/>
    <w:rsid w:val="000E3598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E35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E3598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comment-notes">
    <w:name w:val="comment-notes"/>
    <w:basedOn w:val="Normalny"/>
    <w:rsid w:val="000E3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quired">
    <w:name w:val="required"/>
    <w:basedOn w:val="Domylnaczcionkaakapitu"/>
    <w:rsid w:val="000E3598"/>
  </w:style>
  <w:style w:type="paragraph" w:customStyle="1" w:styleId="comment-form-comment">
    <w:name w:val="comment-form-comment"/>
    <w:basedOn w:val="Normalny"/>
    <w:rsid w:val="000E3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ment-form-author">
    <w:name w:val="comment-form-author"/>
    <w:basedOn w:val="Normalny"/>
    <w:rsid w:val="000E3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ment-form-email">
    <w:name w:val="comment-form-email"/>
    <w:basedOn w:val="Normalny"/>
    <w:rsid w:val="000E3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rm-submit">
    <w:name w:val="form-submit"/>
    <w:basedOn w:val="Normalny"/>
    <w:rsid w:val="000E3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E35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0E3598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2324"/>
    <w:pPr>
      <w:ind w:left="720"/>
      <w:contextualSpacing/>
    </w:pPr>
  </w:style>
  <w:style w:type="paragraph" w:styleId="Bezodstpw">
    <w:name w:val="No Spacing"/>
    <w:uiPriority w:val="1"/>
    <w:qFormat/>
    <w:rsid w:val="0054232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874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4019"/>
  </w:style>
  <w:style w:type="paragraph" w:styleId="Stopka">
    <w:name w:val="footer"/>
    <w:basedOn w:val="Normalny"/>
    <w:link w:val="StopkaZnak"/>
    <w:uiPriority w:val="99"/>
    <w:semiHidden/>
    <w:unhideWhenUsed/>
    <w:rsid w:val="00874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4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6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0761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474669">
                                          <w:marLeft w:val="0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0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97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8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813074">
                                                  <w:marLeft w:val="0"/>
                                                  <w:marRight w:val="51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37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2997625">
                                                  <w:marLeft w:val="0"/>
                                                  <w:marRight w:val="51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52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18611">
                                                  <w:marLeft w:val="0"/>
                                                  <w:marRight w:val="51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83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00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7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8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42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6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418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33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88289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1.wp.com/eduzabawy.com/wp-content/uploads/2017/08/kolorowe-parasolki1-1.jpg?fit=450,800&amp;ssl=1" TargetMode="External"/><Relationship Id="rId13" Type="http://schemas.openxmlformats.org/officeDocument/2006/relationships/package" Target="embeddings/Dokument_programu_Microsoft_Office_Word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programu_Microsoft_Office_Word1.docx"/><Relationship Id="rId5" Type="http://schemas.openxmlformats.org/officeDocument/2006/relationships/webSettings" Target="webSettings.xml"/><Relationship Id="rId15" Type="http://schemas.openxmlformats.org/officeDocument/2006/relationships/package" Target="embeddings/Dokument_programu_Microsoft_Office_Word3.doc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B2FD-3D35-4542-8669-65CBC080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len</cp:lastModifiedBy>
  <cp:revision>33</cp:revision>
  <dcterms:created xsi:type="dcterms:W3CDTF">2020-11-02T11:02:00Z</dcterms:created>
  <dcterms:modified xsi:type="dcterms:W3CDTF">2020-11-02T17:14:00Z</dcterms:modified>
</cp:coreProperties>
</file>